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DCF7" w14:textId="1F7DE461" w:rsidR="005744C8" w:rsidRPr="003424F9" w:rsidRDefault="005744C8" w:rsidP="005744C8">
      <w:pPr>
        <w:pStyle w:val="01Paragraphe"/>
        <w:rPr>
          <w:b/>
          <w:color w:val="C00000"/>
        </w:rPr>
      </w:pPr>
      <w:r w:rsidRPr="003424F9">
        <w:rPr>
          <w:b/>
          <w:color w:val="C00000"/>
        </w:rPr>
        <w:t xml:space="preserve">Version du </w:t>
      </w:r>
      <w:r w:rsidR="00A45A7E">
        <w:rPr>
          <w:b/>
          <w:color w:val="C00000"/>
        </w:rPr>
        <w:t>04</w:t>
      </w:r>
      <w:r w:rsidRPr="003424F9">
        <w:rPr>
          <w:b/>
          <w:color w:val="C00000"/>
        </w:rPr>
        <w:t>/0</w:t>
      </w:r>
      <w:r w:rsidR="00A45A7E">
        <w:rPr>
          <w:b/>
          <w:color w:val="C00000"/>
        </w:rPr>
        <w:t>1</w:t>
      </w:r>
      <w:r w:rsidRPr="003424F9">
        <w:rPr>
          <w:b/>
          <w:color w:val="C00000"/>
        </w:rPr>
        <w:t>/20</w:t>
      </w:r>
      <w:r w:rsidR="003424F9" w:rsidRPr="003424F9">
        <w:rPr>
          <w:b/>
          <w:color w:val="C00000"/>
        </w:rPr>
        <w:t>2</w:t>
      </w:r>
      <w:r w:rsidR="00A45A7E">
        <w:rPr>
          <w:b/>
          <w:color w:val="C00000"/>
        </w:rPr>
        <w:t>1</w:t>
      </w:r>
    </w:p>
    <w:p w14:paraId="54DE9AD1" w14:textId="77777777" w:rsidR="00DB50D4" w:rsidRPr="00371F8F" w:rsidRDefault="00DB50D4" w:rsidP="00DB50D4">
      <w:pPr>
        <w:pStyle w:val="01Paragraphe"/>
        <w:rPr>
          <w:color w:val="000000" w:themeColor="text1"/>
        </w:rPr>
      </w:pPr>
      <w:r w:rsidRPr="00371F8F">
        <w:rPr>
          <w:color w:val="000000" w:themeColor="text1"/>
          <w:highlight w:val="yellow"/>
        </w:rPr>
        <w:t>Les textes surlignés en jaune sont à préciser en fonction de votre compétition.</w:t>
      </w:r>
    </w:p>
    <w:p w14:paraId="7AE621E2" w14:textId="4BE78FDA" w:rsidR="00DB50D4" w:rsidRPr="004D5D4B" w:rsidRDefault="00DB50D4" w:rsidP="00DB50D4">
      <w:pPr>
        <w:pStyle w:val="10Commentaire"/>
        <w:rPr>
          <w:color w:val="000000" w:themeColor="text1"/>
        </w:rPr>
      </w:pPr>
      <w:r w:rsidRPr="004D5D4B">
        <w:rPr>
          <w:color w:val="000000" w:themeColor="text1"/>
          <w:highlight w:val="cyan"/>
        </w:rPr>
        <w:t xml:space="preserve">Les textes en </w:t>
      </w:r>
      <w:r w:rsidR="00CA6034">
        <w:rPr>
          <w:color w:val="000000" w:themeColor="text1"/>
          <w:highlight w:val="cyan"/>
        </w:rPr>
        <w:t>vert</w:t>
      </w:r>
      <w:r w:rsidRPr="004D5D4B">
        <w:rPr>
          <w:color w:val="000000" w:themeColor="text1"/>
          <w:highlight w:val="cyan"/>
        </w:rPr>
        <w:t xml:space="preserve"> sont des commentaires ou des explications.</w:t>
      </w:r>
    </w:p>
    <w:p w14:paraId="72D85FD3" w14:textId="77777777" w:rsidR="00DB50D4" w:rsidRPr="009B4894" w:rsidRDefault="00DB50D4" w:rsidP="00DB50D4">
      <w:pPr>
        <w:pStyle w:val="Titre2"/>
      </w:pPr>
      <w:r w:rsidRPr="00AF4C5F">
        <w:rPr>
          <w:highlight w:val="yellow"/>
        </w:rPr>
        <w:t>Titre de la Compétition</w:t>
      </w:r>
    </w:p>
    <w:p w14:paraId="71E10B73" w14:textId="77777777" w:rsidR="00DB50D4" w:rsidRDefault="00DB50D4" w:rsidP="00DB50D4">
      <w:pPr>
        <w:pStyle w:val="00Ligneetroite"/>
        <w:rPr>
          <w:highlight w:val="yellow"/>
        </w:rPr>
      </w:pPr>
    </w:p>
    <w:p w14:paraId="618126E6" w14:textId="77777777" w:rsidR="00DB50D4" w:rsidRPr="00DE6AD8" w:rsidRDefault="00DB50D4" w:rsidP="00DB50D4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32BE2397" w14:textId="77777777" w:rsidR="00DB50D4" w:rsidRDefault="00DB50D4" w:rsidP="00DB50D4">
      <w:pPr>
        <w:pStyle w:val="05CGParag"/>
      </w:pPr>
      <w:r w:rsidRPr="008A764B">
        <w:t>Règlement particulier de l'épreuve</w:t>
      </w:r>
    </w:p>
    <w:p w14:paraId="4368301F" w14:textId="77777777" w:rsidR="00DB50D4" w:rsidRPr="00B556C8" w:rsidRDefault="00DB50D4" w:rsidP="00DB50D4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4D5D4B" w:rsidRPr="004D5D4B">
        <w:rPr>
          <w:b/>
          <w:i/>
        </w:rPr>
        <w:t>ffgolf</w:t>
      </w:r>
      <w:r w:rsidRPr="004D5D4B">
        <w:rPr>
          <w:b/>
          <w:i/>
        </w:rPr>
        <w:t xml:space="preserve"> </w:t>
      </w:r>
      <w:r>
        <w:t>et de la Ligue.</w:t>
      </w:r>
    </w:p>
    <w:p w14:paraId="0F0AEE0E" w14:textId="77777777" w:rsidR="00DB50D4" w:rsidRDefault="00DB50D4" w:rsidP="00DB50D4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315B4BEE" w14:textId="77777777" w:rsidR="00FB0213" w:rsidRPr="00247D96" w:rsidRDefault="00FB0213" w:rsidP="00FB0213">
      <w:pPr>
        <w:pStyle w:val="Titre3"/>
      </w:pPr>
      <w:r w:rsidRPr="00B556C8">
        <w:t>C</w:t>
      </w:r>
      <w:r>
        <w:t>alendrier</w:t>
      </w:r>
    </w:p>
    <w:p w14:paraId="167CAFD2" w14:textId="77777777" w:rsidR="00FB0213" w:rsidRPr="00FB0213" w:rsidRDefault="00FB0213" w:rsidP="00FB0213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4871D445" w14:textId="77777777" w:rsidR="00FB0213" w:rsidRDefault="00FB0213" w:rsidP="00FB0213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51E931C2" w14:textId="77777777" w:rsidR="00FB0213" w:rsidRPr="00FB0213" w:rsidRDefault="00FB0213" w:rsidP="00FB0213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7A26BF62" w14:textId="77777777" w:rsidR="00FB0213" w:rsidRDefault="00FB0213" w:rsidP="00FB0213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B88FF9F" w14:textId="77777777" w:rsidR="00DB50D4" w:rsidRPr="00247D96" w:rsidRDefault="00DB50D4" w:rsidP="00DB50D4">
      <w:pPr>
        <w:pStyle w:val="Titre3"/>
      </w:pPr>
      <w:r w:rsidRPr="00B556C8">
        <w:t>C</w:t>
      </w:r>
      <w:r>
        <w:t>onditions de participation</w:t>
      </w:r>
    </w:p>
    <w:p w14:paraId="0EA1627B" w14:textId="18516096" w:rsidR="00DB50D4" w:rsidRDefault="0021311B" w:rsidP="00DB50D4">
      <w:pPr>
        <w:pStyle w:val="01Paragraphe"/>
      </w:pPr>
      <w:bookmarkStart w:id="0" w:name="_Hlk49840406"/>
      <w:r>
        <w:t>L’é</w:t>
      </w:r>
      <w:r w:rsidRPr="00CA0F33">
        <w:t>preuve</w:t>
      </w:r>
      <w:r w:rsidR="00DB50D4" w:rsidRPr="00CA0F33">
        <w:t xml:space="preserve"> </w:t>
      </w:r>
      <w:r>
        <w:t xml:space="preserve">est </w:t>
      </w:r>
      <w:r w:rsidR="00DB50D4" w:rsidRPr="00CA0F33">
        <w:t>ouverte aux joueuses et joueurs amateurs licenciés à la Fédération Française de Golf ou dans u</w:t>
      </w:r>
      <w:r w:rsidR="00DB50D4" w:rsidRPr="007A106D">
        <w:t>ne fédération étrangère reconnue</w:t>
      </w:r>
      <w:r>
        <w:t>, avec une l</w:t>
      </w:r>
      <w:bookmarkStart w:id="1" w:name="_Hlk498422267"/>
      <w:r w:rsidR="00DB50D4" w:rsidRPr="007A106D">
        <w:t>icence active</w:t>
      </w:r>
      <w:r w:rsidR="00DB50D4">
        <w:t>,</w:t>
      </w:r>
      <w:r w:rsidR="00DB50D4" w:rsidRPr="007A106D">
        <w:t xml:space="preserve"> </w:t>
      </w:r>
      <w:r>
        <w:t xml:space="preserve">un </w:t>
      </w:r>
      <w:r w:rsidR="00DB50D4" w:rsidRPr="007A106D">
        <w:t xml:space="preserve">certificat médical </w:t>
      </w:r>
      <w:r w:rsidR="00DB50D4">
        <w:t xml:space="preserve">ou questionnaire santé, </w:t>
      </w:r>
      <w:r w:rsidR="00DB50D4" w:rsidRPr="007A106D">
        <w:t>de l’année e</w:t>
      </w:r>
      <w:r w:rsidR="00DB50D4">
        <w:t>n cours, enregistré</w:t>
      </w:r>
      <w:r w:rsidR="00DB50D4" w:rsidRPr="007A106D">
        <w:t xml:space="preserve"> </w:t>
      </w:r>
      <w:r w:rsidR="00DB50D4">
        <w:t xml:space="preserve">et </w:t>
      </w:r>
      <w:r>
        <w:t xml:space="preserve">un </w:t>
      </w:r>
      <w:r w:rsidR="00DB50D4">
        <w:t>droit de jeu fédéral acquitté</w:t>
      </w:r>
      <w:r w:rsidR="00DB50D4" w:rsidRPr="007A106D">
        <w:t xml:space="preserve"> à l</w:t>
      </w:r>
      <w:r w:rsidR="00DB50D4">
        <w:t>a date du contrôle des inscrits.</w:t>
      </w:r>
    </w:p>
    <w:p w14:paraId="604BBF9B" w14:textId="77777777" w:rsidR="003E7A44" w:rsidRDefault="003E7A44" w:rsidP="003E7A44">
      <w:pPr>
        <w:pStyle w:val="00Ligneetroite"/>
      </w:pPr>
      <w:bookmarkStart w:id="2" w:name="_Hlk534820322"/>
      <w:bookmarkEnd w:id="0"/>
    </w:p>
    <w:p w14:paraId="55027C9E" w14:textId="77777777" w:rsidR="00DB50D4" w:rsidRPr="00FB0213" w:rsidRDefault="00DB50D4" w:rsidP="00FB0213">
      <w:pPr>
        <w:pStyle w:val="10Commentaire"/>
        <w:rPr>
          <w:highlight w:val="cyan"/>
        </w:rPr>
      </w:pPr>
      <w:r w:rsidRPr="00FB0213">
        <w:rPr>
          <w:highlight w:val="cyan"/>
        </w:rPr>
        <w:t>Si vous souhaitez mettre une limitation d’index, utilisez le texte ci-dessous.</w:t>
      </w:r>
    </w:p>
    <w:p w14:paraId="5B739509" w14:textId="77777777" w:rsidR="00DB50D4" w:rsidRPr="00FB0213" w:rsidRDefault="00DB50D4" w:rsidP="00FB0213">
      <w:pPr>
        <w:pStyle w:val="10Commentaire"/>
      </w:pPr>
      <w:r w:rsidRPr="00FB0213">
        <w:rPr>
          <w:highlight w:val="cyan"/>
        </w:rPr>
        <w:t xml:space="preserve">La limitation des dames est, </w:t>
      </w:r>
      <w:r w:rsidR="003E7A44" w:rsidRPr="00FB0213">
        <w:rPr>
          <w:highlight w:val="cyan"/>
        </w:rPr>
        <w:t>au minimum</w:t>
      </w:r>
      <w:r w:rsidRPr="00FB0213">
        <w:rPr>
          <w:highlight w:val="cyan"/>
        </w:rPr>
        <w:t>, 3 points au-dessus de celle des messieurs</w:t>
      </w:r>
      <w:r w:rsidRPr="00FB0213">
        <w:t>.</w:t>
      </w:r>
    </w:p>
    <w:p w14:paraId="7C2959BA" w14:textId="77777777" w:rsidR="00DB50D4" w:rsidRPr="00247D96" w:rsidRDefault="00DB50D4" w:rsidP="00DB50D4">
      <w:pPr>
        <w:pStyle w:val="02GParag"/>
      </w:pPr>
      <w:bookmarkStart w:id="3" w:name="_Hlk534820678"/>
      <w:bookmarkStart w:id="4" w:name="_Hlk534831812"/>
      <w:bookmarkEnd w:id="1"/>
      <w:bookmarkEnd w:id="2"/>
      <w:r>
        <w:t xml:space="preserve">Limitation </w:t>
      </w:r>
      <w:r w:rsidRPr="00CA0F33">
        <w:t>d’Index</w:t>
      </w:r>
    </w:p>
    <w:bookmarkEnd w:id="3"/>
    <w:p w14:paraId="59641E25" w14:textId="77777777" w:rsidR="00DB50D4" w:rsidRPr="008564C8" w:rsidRDefault="00DB50D4" w:rsidP="00DB50D4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70E548BB" w14:textId="77777777" w:rsidR="00DB50D4" w:rsidRDefault="00DB50D4" w:rsidP="00DB50D4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27241F3A" w14:textId="3FFD0CC5" w:rsidR="00DB50D4" w:rsidRDefault="00DB50D4" w:rsidP="00DB50D4">
      <w:pPr>
        <w:pStyle w:val="01Paragraphe"/>
      </w:pPr>
      <w:bookmarkStart w:id="5" w:name="_Hlk49840427"/>
      <w:r w:rsidRPr="000302AA">
        <w:t xml:space="preserve">Cette limite d’index s’applique uniquement aux joueurs qui </w:t>
      </w:r>
      <w:r w:rsidR="0021311B">
        <w:t xml:space="preserve">ne </w:t>
      </w:r>
      <w:r w:rsidRPr="000302AA">
        <w:t xml:space="preserve">rentre dans le champ </w:t>
      </w:r>
      <w:r w:rsidR="0021311B">
        <w:t>qu’</w:t>
      </w:r>
      <w:r w:rsidRPr="000302AA">
        <w:t>à partir de ce critère.</w:t>
      </w:r>
    </w:p>
    <w:bookmarkEnd w:id="4"/>
    <w:bookmarkEnd w:id="5"/>
    <w:p w14:paraId="2FCEC020" w14:textId="77777777" w:rsidR="00DB50D4" w:rsidRPr="00247D96" w:rsidRDefault="00DB50D4" w:rsidP="00DB50D4">
      <w:pPr>
        <w:pStyle w:val="Titre3"/>
      </w:pPr>
      <w:r>
        <w:t>Formule de jeu</w:t>
      </w:r>
    </w:p>
    <w:p w14:paraId="29AD4D1D" w14:textId="77777777" w:rsidR="00DB50D4" w:rsidRDefault="00DB50D4" w:rsidP="00DB50D4">
      <w:pPr>
        <w:pStyle w:val="01Paragraphe"/>
      </w:pPr>
      <w:r w:rsidRPr="002B28B1">
        <w:t>36 t</w:t>
      </w:r>
      <w:r w:rsidRPr="007A106D">
        <w:t>rous Stroke-Play en Individuel Brut – 18 trous par jour.</w:t>
      </w:r>
    </w:p>
    <w:p w14:paraId="787421EE" w14:textId="77777777" w:rsidR="00DB50D4" w:rsidRDefault="00DB50D4" w:rsidP="00DB50D4">
      <w:pPr>
        <w:pStyle w:val="02GParag"/>
      </w:pPr>
      <w:r>
        <w:t>Séries - Marques de départ</w:t>
      </w:r>
    </w:p>
    <w:p w14:paraId="1A46A3D8" w14:textId="68BF0B98" w:rsidR="00DB50D4" w:rsidRPr="006B3203" w:rsidRDefault="00DB50D4" w:rsidP="00DB50D4">
      <w:pPr>
        <w:pStyle w:val="01Paragraphe"/>
      </w:pPr>
      <w:r>
        <w:t xml:space="preserve">Une série Dames : </w:t>
      </w:r>
      <w:r w:rsidRPr="006B3203">
        <w:t xml:space="preserve">Départs </w:t>
      </w:r>
      <w:r w:rsidR="00A22911">
        <w:t xml:space="preserve">des </w:t>
      </w:r>
      <w:r>
        <w:t>repère</w:t>
      </w:r>
      <w:r w:rsidR="00A22911">
        <w:t>s</w:t>
      </w:r>
      <w:r>
        <w:t xml:space="preserve"> IV (bleu)</w:t>
      </w:r>
      <w:r w:rsidRPr="006B3203">
        <w:t>.</w:t>
      </w:r>
    </w:p>
    <w:p w14:paraId="23085D07" w14:textId="042CA3F5" w:rsidR="00DB50D4" w:rsidRDefault="00DB50D4" w:rsidP="00DB50D4">
      <w:pPr>
        <w:pStyle w:val="01Paragraphe"/>
      </w:pPr>
      <w:r w:rsidRPr="006B3203">
        <w:t>Une série Messieurs : Départs</w:t>
      </w:r>
      <w:r w:rsidR="00A22911">
        <w:t xml:space="preserve"> des</w:t>
      </w:r>
      <w:r w:rsidRPr="00C16BF2">
        <w:t xml:space="preserve"> </w:t>
      </w:r>
      <w:r>
        <w:t>repère</w:t>
      </w:r>
      <w:r w:rsidR="00A22911">
        <w:t>s</w:t>
      </w:r>
      <w:r>
        <w:t xml:space="preserve"> II (blanc)</w:t>
      </w:r>
      <w:r w:rsidRPr="00C16BF2">
        <w:t>.</w:t>
      </w:r>
      <w:r w:rsidRPr="007E3398">
        <w:t xml:space="preserve"> </w:t>
      </w:r>
    </w:p>
    <w:p w14:paraId="12E59AEE" w14:textId="77777777" w:rsidR="00DB50D4" w:rsidRDefault="00DB50D4" w:rsidP="00DB50D4">
      <w:pPr>
        <w:pStyle w:val="02GParag"/>
      </w:pPr>
      <w:r>
        <w:t>Départage</w:t>
      </w:r>
    </w:p>
    <w:p w14:paraId="0D755795" w14:textId="24C5E600" w:rsidR="00DB50D4" w:rsidRPr="00C455CB" w:rsidRDefault="00A22911" w:rsidP="00DB50D4">
      <w:pPr>
        <w:pStyle w:val="01Paragraphe"/>
      </w:pPr>
      <w:bookmarkStart w:id="6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="00DB50D4" w:rsidRPr="007A106D">
        <w:t>lay-off « trou par trou »</w:t>
      </w:r>
      <w:r>
        <w:t xml:space="preserve"> est organisé</w:t>
      </w:r>
      <w:r w:rsidR="00DB50D4" w:rsidRPr="00C455CB">
        <w:t xml:space="preserve"> sur </w:t>
      </w:r>
      <w:r w:rsidR="00DB50D4">
        <w:rPr>
          <w:highlight w:val="yellow"/>
        </w:rPr>
        <w:t>les trous X et X</w:t>
      </w:r>
      <w:r w:rsidR="00DB50D4" w:rsidRPr="00C455CB">
        <w:t>, en répétition le cas échéant</w:t>
      </w:r>
      <w:r w:rsidR="004D5D4B">
        <w:t>.</w:t>
      </w:r>
    </w:p>
    <w:bookmarkEnd w:id="6"/>
    <w:p w14:paraId="69ADAEAA" w14:textId="77777777" w:rsidR="00DB50D4" w:rsidRPr="00C455CB" w:rsidRDefault="00DB50D4" w:rsidP="00DB50D4">
      <w:pPr>
        <w:pStyle w:val="01Paragraphe"/>
      </w:pPr>
      <w:r w:rsidRPr="00C455CB"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6A59F145" w14:textId="77777777" w:rsidR="00DB50D4" w:rsidRDefault="00DB50D4" w:rsidP="00DB50D4">
      <w:pPr>
        <w:pStyle w:val="Titre3"/>
      </w:pPr>
      <w:r>
        <w:t>Engagement</w:t>
      </w:r>
    </w:p>
    <w:p w14:paraId="1789DEA7" w14:textId="77777777" w:rsidR="00DB50D4" w:rsidRPr="00602856" w:rsidRDefault="00DB50D4" w:rsidP="00DB50D4">
      <w:pPr>
        <w:pStyle w:val="02GParag"/>
      </w:pPr>
      <w:r>
        <w:t>Inscriptions</w:t>
      </w:r>
    </w:p>
    <w:p w14:paraId="1F2F6671" w14:textId="1D3EBE7B" w:rsidR="00DB50D4" w:rsidRPr="007A106D" w:rsidRDefault="00A22911" w:rsidP="00DB50D4">
      <w:pPr>
        <w:pStyle w:val="01Paragraphe"/>
      </w:pPr>
      <w:bookmarkStart w:id="7" w:name="_Hlk49857221"/>
      <w:r>
        <w:lastRenderedPageBreak/>
        <w:t>Les inscriptions se font u</w:t>
      </w:r>
      <w:r w:rsidR="00DB50D4" w:rsidRPr="007A106D">
        <w:t>niquement par courrier, accompagné du droit d’engagement</w:t>
      </w:r>
      <w:r w:rsidR="00DB50D4">
        <w:t>,</w:t>
      </w:r>
      <w:r w:rsidR="00DB50D4" w:rsidRPr="007A106D">
        <w:t xml:space="preserve"> adressé </w:t>
      </w:r>
      <w:r w:rsidR="00DB50D4">
        <w:t xml:space="preserve">au </w:t>
      </w:r>
      <w:r w:rsidR="00DB50D4" w:rsidRPr="00FB0213">
        <w:rPr>
          <w:highlight w:val="yellow"/>
        </w:rPr>
        <w:t>Golf de …………</w:t>
      </w:r>
    </w:p>
    <w:bookmarkEnd w:id="7"/>
    <w:p w14:paraId="7879B23F" w14:textId="77777777" w:rsidR="00DB50D4" w:rsidRDefault="00DB50D4" w:rsidP="00DB50D4">
      <w:pPr>
        <w:pStyle w:val="02GParag"/>
      </w:pPr>
      <w:r>
        <w:t>Droits d’engagement</w:t>
      </w:r>
    </w:p>
    <w:p w14:paraId="6FB819BD" w14:textId="77777777" w:rsidR="00DB50D4" w:rsidRPr="004D5D4B" w:rsidRDefault="00DB50D4" w:rsidP="00DB50D4">
      <w:pPr>
        <w:pStyle w:val="10Commentaire"/>
        <w:rPr>
          <w:color w:val="000000" w:themeColor="text1"/>
        </w:rPr>
      </w:pPr>
      <w:r w:rsidRPr="004D5D4B">
        <w:rPr>
          <w:color w:val="000000" w:themeColor="text1"/>
          <w:highlight w:val="cyan"/>
        </w:rPr>
        <w:t>Mettre les montants du vade-mecum fédéral et les particularités club.</w:t>
      </w:r>
    </w:p>
    <w:p w14:paraId="71D87581" w14:textId="60F9DC94" w:rsidR="001E057B" w:rsidRPr="00A13DB3" w:rsidRDefault="001E057B" w:rsidP="001E057B">
      <w:pPr>
        <w:pStyle w:val="21Puces"/>
        <w:tabs>
          <w:tab w:val="decimal" w:pos="3969"/>
          <w:tab w:val="left" w:pos="5103"/>
        </w:tabs>
      </w:pPr>
      <w:r w:rsidRPr="00A13DB3">
        <w:t xml:space="preserve">Adultes : </w:t>
      </w:r>
      <w:r w:rsidRPr="00A13DB3">
        <w:tab/>
      </w:r>
      <w:r w:rsidRPr="00A13DB3">
        <w:tab/>
        <w:t>80 €</w:t>
      </w:r>
      <w:r w:rsidRPr="00277878">
        <w:t xml:space="preserve"> </w:t>
      </w:r>
      <w:r>
        <w:tab/>
        <w:t>Abonnés Golf </w:t>
      </w:r>
      <w:r w:rsidRPr="00A13DB3">
        <w:t>:</w:t>
      </w:r>
      <w:r w:rsidRPr="00A13DB3">
        <w:tab/>
      </w:r>
      <w:r w:rsidRPr="001E057B">
        <w:rPr>
          <w:highlight w:val="yellow"/>
        </w:rPr>
        <w:t>40 €</w:t>
      </w:r>
    </w:p>
    <w:p w14:paraId="1820DC10" w14:textId="6CB1AE40" w:rsidR="001E057B" w:rsidRPr="00A13DB3" w:rsidRDefault="001E057B" w:rsidP="001E057B">
      <w:pPr>
        <w:pStyle w:val="21Puces"/>
        <w:tabs>
          <w:tab w:val="decimal" w:pos="3969"/>
          <w:tab w:val="left" w:pos="5103"/>
        </w:tabs>
      </w:pPr>
      <w:r w:rsidRPr="00A13DB3">
        <w:t>Joueurs de 19 à 25 ans :</w:t>
      </w:r>
      <w:r w:rsidRPr="00A13DB3">
        <w:tab/>
        <w:t>40 €</w:t>
      </w:r>
      <w:r>
        <w:tab/>
        <w:t>Abonnés Golf </w:t>
      </w:r>
      <w:r w:rsidRPr="00A13DB3">
        <w:t>:</w:t>
      </w:r>
      <w:r w:rsidRPr="00A13DB3">
        <w:tab/>
      </w:r>
      <w:r w:rsidRPr="001E057B">
        <w:rPr>
          <w:highlight w:val="yellow"/>
        </w:rPr>
        <w:t>20 €</w:t>
      </w:r>
    </w:p>
    <w:p w14:paraId="3FA71194" w14:textId="20BDCF08" w:rsidR="001E057B" w:rsidRPr="00A13DB3" w:rsidRDefault="001E057B" w:rsidP="001E057B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  <w:t>40 €</w:t>
      </w:r>
      <w:r>
        <w:tab/>
        <w:t>Abonnés Golf </w:t>
      </w:r>
      <w:r w:rsidRPr="00A13DB3">
        <w:t>:</w:t>
      </w:r>
      <w:r>
        <w:tab/>
      </w:r>
      <w:r w:rsidRPr="001E057B">
        <w:rPr>
          <w:highlight w:val="yellow"/>
        </w:rPr>
        <w:t>20 €</w:t>
      </w:r>
    </w:p>
    <w:p w14:paraId="02E571BB" w14:textId="77777777" w:rsidR="00A45A7E" w:rsidRDefault="00A45A7E" w:rsidP="00A45A7E">
      <w:pPr>
        <w:pStyle w:val="01Paragraphe"/>
      </w:pPr>
      <w:r>
        <w:t>Un joueur ou une joueuse, qui possède une licence française, mais qui s’inscrit en tant que non licencié ffgolf à un Grand Prix ne pourra pas bénéficier des réductions tarifaires ci-dessus.</w:t>
      </w:r>
    </w:p>
    <w:p w14:paraId="088A4821" w14:textId="77777777" w:rsidR="00DB50D4" w:rsidRPr="00602856" w:rsidRDefault="00DB50D4" w:rsidP="00DB50D4">
      <w:pPr>
        <w:pStyle w:val="02GParag"/>
      </w:pPr>
      <w:r>
        <w:t>Clôture des engagements</w:t>
      </w:r>
    </w:p>
    <w:p w14:paraId="106A3ACE" w14:textId="7840AFBB" w:rsidR="00DB50D4" w:rsidRPr="007A106D" w:rsidRDefault="00DB50D4" w:rsidP="00DB50D4">
      <w:pPr>
        <w:pStyle w:val="01Paragraphe"/>
      </w:pPr>
      <w:bookmarkStart w:id="8" w:name="_Hlk49857448"/>
      <w:r>
        <w:t>Seule la date de réception</w:t>
      </w:r>
      <w:r w:rsidRPr="008564C8">
        <w:t xml:space="preserve"> des inscriptions </w:t>
      </w:r>
      <w:r>
        <w:t xml:space="preserve">par courrier </w:t>
      </w:r>
      <w:r w:rsidR="00A22911">
        <w:t>est</w:t>
      </w:r>
      <w:r w:rsidRPr="008564C8">
        <w:t xml:space="preserve"> prise en compte dans l’établissement de la liste officielle</w:t>
      </w:r>
      <w:r w:rsidR="00A22911">
        <w:t xml:space="preserve">. </w:t>
      </w:r>
      <w:r w:rsidRPr="007A106D">
        <w:t>Tout joueur déclarant forfait après la date limite d’inscription reste redevable du droit d’engagement.</w:t>
      </w:r>
    </w:p>
    <w:bookmarkEnd w:id="8"/>
    <w:p w14:paraId="565EB10C" w14:textId="77777777" w:rsidR="00DB50D4" w:rsidRPr="00602856" w:rsidRDefault="00DB50D4" w:rsidP="00DB50D4">
      <w:pPr>
        <w:pStyle w:val="02GParag"/>
      </w:pPr>
      <w:r>
        <w:t>Liste des inscrits</w:t>
      </w:r>
    </w:p>
    <w:p w14:paraId="09BB0CC1" w14:textId="50163614" w:rsidR="00DB50D4" w:rsidRPr="007A106D" w:rsidRDefault="00DB50D4" w:rsidP="00DB50D4">
      <w:pPr>
        <w:pStyle w:val="01Paragraphe"/>
      </w:pPr>
      <w:bookmarkStart w:id="9" w:name="_Hlk49857605"/>
      <w:r w:rsidRPr="00D56219">
        <w:t>Les joueurs n’étant pas en conformité avec les conditions de participation (licence, certificat médical et droit de jeu fédéral</w:t>
      </w:r>
      <w:r w:rsidR="00A22911"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9"/>
    <w:p w14:paraId="67E4F119" w14:textId="77777777" w:rsidR="00DB50D4" w:rsidRDefault="00DB50D4" w:rsidP="00DB50D4">
      <w:pPr>
        <w:pStyle w:val="02GParag"/>
      </w:pPr>
      <w:r>
        <w:t>Nombre de joueurs</w:t>
      </w:r>
    </w:p>
    <w:p w14:paraId="4B1738D3" w14:textId="77777777" w:rsidR="00045A0A" w:rsidRDefault="00045A0A" w:rsidP="00045A0A">
      <w:pPr>
        <w:pStyle w:val="10Commentaire"/>
      </w:pPr>
      <w:bookmarkStart w:id="10" w:name="_Hlk534825715"/>
      <w:bookmarkStart w:id="11" w:name="_Hlk534831729"/>
      <w:bookmarkStart w:id="12" w:name="_Hlk534833947"/>
      <w:r w:rsidRPr="002E1284">
        <w:rPr>
          <w:highlight w:val="cyan"/>
        </w:rPr>
        <w:t xml:space="preserve">Suivant </w:t>
      </w:r>
      <w:r>
        <w:rPr>
          <w:highlight w:val="cyan"/>
        </w:rPr>
        <w:t>vademecum ligue</w:t>
      </w:r>
      <w:r w:rsidRPr="002E1284">
        <w:rPr>
          <w:highlight w:val="cyan"/>
        </w:rPr>
        <w:t xml:space="preserve"> ou limitation par le club</w:t>
      </w:r>
    </w:p>
    <w:p w14:paraId="54EBCFBE" w14:textId="77777777" w:rsidR="00045A0A" w:rsidRDefault="00045A0A" w:rsidP="00045A0A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045A0A" w14:paraId="60D67CAB" w14:textId="77777777" w:rsidTr="00CE5FB8">
        <w:trPr>
          <w:jc w:val="center"/>
        </w:trPr>
        <w:tc>
          <w:tcPr>
            <w:tcW w:w="2494" w:type="dxa"/>
            <w:vAlign w:val="center"/>
          </w:tcPr>
          <w:p w14:paraId="758D84BC" w14:textId="77777777" w:rsidR="00045A0A" w:rsidRPr="007F7E59" w:rsidRDefault="00045A0A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512A22E5" w14:textId="77777777" w:rsidR="00045A0A" w:rsidRPr="007F7E59" w:rsidRDefault="00045A0A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Joueurs autorisé :</w:t>
            </w:r>
          </w:p>
          <w:p w14:paraId="58899C1B" w14:textId="77777777" w:rsidR="00045A0A" w:rsidRPr="007F7E59" w:rsidRDefault="00045A0A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3236ADBF" w14:textId="77777777" w:rsidR="00045A0A" w:rsidRPr="007F7E59" w:rsidRDefault="00045A0A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Dames : Nb mini</w:t>
            </w:r>
          </w:p>
          <w:p w14:paraId="76B44E7A" w14:textId="77777777" w:rsidR="00045A0A" w:rsidRPr="007F7E59" w:rsidRDefault="00045A0A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7E339334" w14:textId="77777777" w:rsidR="00045A0A" w:rsidRPr="007F7E59" w:rsidRDefault="00045A0A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Wild cards :</w:t>
            </w:r>
          </w:p>
          <w:p w14:paraId="1BA33FE2" w14:textId="77777777" w:rsidR="00045A0A" w:rsidRPr="007F7E59" w:rsidRDefault="00045A0A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autorisé</w:t>
            </w:r>
          </w:p>
        </w:tc>
      </w:tr>
      <w:tr w:rsidR="00045A0A" w14:paraId="5D3ECBEA" w14:textId="77777777" w:rsidTr="00CE5FB8">
        <w:trPr>
          <w:jc w:val="center"/>
        </w:trPr>
        <w:tc>
          <w:tcPr>
            <w:tcW w:w="2494" w:type="dxa"/>
            <w:vAlign w:val="center"/>
          </w:tcPr>
          <w:p w14:paraId="1F799579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16680545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2F9EF864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00ABE362" w14:textId="08016EFD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</w:t>
            </w:r>
            <w:r w:rsidR="0002595D">
              <w:rPr>
                <w:highlight w:val="cyan"/>
              </w:rPr>
              <w:t>1</w:t>
            </w:r>
          </w:p>
        </w:tc>
      </w:tr>
      <w:tr w:rsidR="00045A0A" w14:paraId="2B67133A" w14:textId="77777777" w:rsidTr="00CE5FB8">
        <w:trPr>
          <w:jc w:val="center"/>
        </w:trPr>
        <w:tc>
          <w:tcPr>
            <w:tcW w:w="2494" w:type="dxa"/>
            <w:vAlign w:val="center"/>
          </w:tcPr>
          <w:p w14:paraId="4D21BB61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221E68B5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03A3B3E3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3A38AD8F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045A0A" w14:paraId="2AEB39D2" w14:textId="77777777" w:rsidTr="00CE5FB8">
        <w:trPr>
          <w:jc w:val="center"/>
        </w:trPr>
        <w:tc>
          <w:tcPr>
            <w:tcW w:w="2494" w:type="dxa"/>
            <w:vAlign w:val="center"/>
          </w:tcPr>
          <w:p w14:paraId="2C596E77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7DEF8F43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6A57FAD8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C3F13E6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045A0A" w14:paraId="2FC92D9A" w14:textId="77777777" w:rsidTr="00CE5FB8">
        <w:trPr>
          <w:jc w:val="center"/>
        </w:trPr>
        <w:tc>
          <w:tcPr>
            <w:tcW w:w="2494" w:type="dxa"/>
            <w:vAlign w:val="center"/>
          </w:tcPr>
          <w:p w14:paraId="1D15E9E9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6CBB4118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66BD316C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031DF83F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045A0A" w14:paraId="4505D4C8" w14:textId="77777777" w:rsidTr="00CE5FB8">
        <w:trPr>
          <w:jc w:val="center"/>
        </w:trPr>
        <w:tc>
          <w:tcPr>
            <w:tcW w:w="2494" w:type="dxa"/>
            <w:vAlign w:val="center"/>
          </w:tcPr>
          <w:p w14:paraId="53E746F0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6A99356F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12A3D1C6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31B3425E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045A0A" w14:paraId="599580B5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0BC0E52F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0224FE77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6042CC28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7D9F0BD2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045A0A" w14:paraId="1C83F0E3" w14:textId="77777777" w:rsidTr="00CE5FB8">
        <w:trPr>
          <w:jc w:val="center"/>
        </w:trPr>
        <w:tc>
          <w:tcPr>
            <w:tcW w:w="2494" w:type="dxa"/>
            <w:vAlign w:val="center"/>
          </w:tcPr>
          <w:p w14:paraId="57777EB0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1E440519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32845DC9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1B0EA95C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045A0A" w14:paraId="1D91444D" w14:textId="77777777" w:rsidTr="00CE5FB8">
        <w:trPr>
          <w:jc w:val="center"/>
        </w:trPr>
        <w:tc>
          <w:tcPr>
            <w:tcW w:w="2494" w:type="dxa"/>
            <w:vAlign w:val="center"/>
          </w:tcPr>
          <w:p w14:paraId="0CBCEC5D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46C47298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796CFDA4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654B8745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</w:t>
            </w:r>
          </w:p>
        </w:tc>
      </w:tr>
      <w:tr w:rsidR="00045A0A" w14:paraId="313C104F" w14:textId="77777777" w:rsidTr="00CE5FB8">
        <w:trPr>
          <w:jc w:val="center"/>
        </w:trPr>
        <w:tc>
          <w:tcPr>
            <w:tcW w:w="2494" w:type="dxa"/>
            <w:vAlign w:val="center"/>
          </w:tcPr>
          <w:p w14:paraId="68F5F677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3EFD31C9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126BBDD8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4A5EC86E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</w:t>
            </w:r>
          </w:p>
        </w:tc>
      </w:tr>
      <w:tr w:rsidR="00045A0A" w14:paraId="694905AE" w14:textId="77777777" w:rsidTr="00CE5FB8">
        <w:trPr>
          <w:jc w:val="center"/>
        </w:trPr>
        <w:tc>
          <w:tcPr>
            <w:tcW w:w="2494" w:type="dxa"/>
            <w:vAlign w:val="center"/>
          </w:tcPr>
          <w:p w14:paraId="684A7333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0B3256D4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2539BAB0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32BBCA34" w14:textId="77777777" w:rsidR="00045A0A" w:rsidRPr="007F7E59" w:rsidRDefault="00045A0A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</w:t>
            </w:r>
          </w:p>
        </w:tc>
      </w:tr>
    </w:tbl>
    <w:p w14:paraId="5083A8BD" w14:textId="77777777" w:rsidR="004B12DA" w:rsidRDefault="004B12DA" w:rsidP="004B12DA">
      <w:pPr>
        <w:pStyle w:val="01Paragraphe"/>
      </w:pPr>
      <w:r w:rsidRPr="004B12DA">
        <w:rPr>
          <w:highlight w:val="yellow"/>
        </w:rPr>
        <w:t>120</w:t>
      </w:r>
      <w:r>
        <w:t xml:space="preserve"> joueurs et joueuses, dont </w:t>
      </w:r>
      <w:r w:rsidRPr="004B12DA">
        <w:rPr>
          <w:highlight w:val="yellow"/>
        </w:rPr>
        <w:t>27</w:t>
      </w:r>
      <w:r>
        <w:t xml:space="preserve"> dames et </w:t>
      </w:r>
      <w:r w:rsidRPr="004B12DA">
        <w:rPr>
          <w:highlight w:val="yellow"/>
        </w:rPr>
        <w:t>12</w:t>
      </w:r>
      <w:r>
        <w:t xml:space="preserve"> wild cards.</w:t>
      </w:r>
    </w:p>
    <w:p w14:paraId="65ED4129" w14:textId="77777777" w:rsidR="004B12DA" w:rsidRDefault="004B12DA" w:rsidP="004B12DA">
      <w:pPr>
        <w:pStyle w:val="01Paragraphe"/>
      </w:pPr>
      <w:r>
        <w:t>10% du champ de joueurs est réservé aux licences Or U16 qui ne rentrent pas via leur place au mérite amateur ou par leur index.</w:t>
      </w:r>
    </w:p>
    <w:bookmarkEnd w:id="10"/>
    <w:p w14:paraId="59E9AE51" w14:textId="77777777" w:rsidR="00DB50D4" w:rsidRPr="008F5C81" w:rsidRDefault="00DB50D4" w:rsidP="00DB50D4">
      <w:pPr>
        <w:pStyle w:val="00Ligneetroite"/>
      </w:pPr>
    </w:p>
    <w:bookmarkEnd w:id="11"/>
    <w:p w14:paraId="74D12CE5" w14:textId="4D2D3DC4" w:rsidR="00DB50D4" w:rsidRPr="00FB0213" w:rsidRDefault="00DB50D4" w:rsidP="00FB0213">
      <w:pPr>
        <w:pStyle w:val="01Paragraphe"/>
      </w:pPr>
      <w:r w:rsidRPr="00FB0213">
        <w:t xml:space="preserve">Les joueurs </w:t>
      </w:r>
      <w:r w:rsidR="004B12DA">
        <w:t xml:space="preserve">et </w:t>
      </w:r>
      <w:r w:rsidR="004B12DA" w:rsidRPr="004B12DA">
        <w:t xml:space="preserve">joueuses </w:t>
      </w:r>
      <w:r w:rsidRPr="00FB0213">
        <w:t>sont retenus dans l’ordre suivant :</w:t>
      </w:r>
    </w:p>
    <w:p w14:paraId="17B4345F" w14:textId="77777777" w:rsidR="004B12DA" w:rsidRDefault="004B12DA" w:rsidP="004B12DA">
      <w:pPr>
        <w:pStyle w:val="11Puce"/>
      </w:pPr>
      <w:r>
        <w:t>L</w:t>
      </w:r>
      <w:r w:rsidRPr="004B12DA">
        <w:t>es joueurs</w:t>
      </w:r>
      <w:r>
        <w:t xml:space="preserve"> et </w:t>
      </w:r>
      <w:r w:rsidRPr="004B12DA">
        <w:t>joueuses de nationalité étrangère classés dans les 2000 premiers du WAGR pour les Messieurs et dans les 1500 premières du WWAGR pour les Dames</w:t>
      </w:r>
      <w:r>
        <w:t>.</w:t>
      </w:r>
    </w:p>
    <w:p w14:paraId="7749D8A1" w14:textId="77777777" w:rsidR="004B12DA" w:rsidRDefault="004B12DA" w:rsidP="004B12DA">
      <w:pPr>
        <w:pStyle w:val="11Puce"/>
      </w:pPr>
      <w:r>
        <w:t>L</w:t>
      </w:r>
      <w:r w:rsidRPr="004B12DA">
        <w:t>’ordre du Mérite National Amateur</w:t>
      </w:r>
      <w:r>
        <w:t>.</w:t>
      </w:r>
    </w:p>
    <w:p w14:paraId="67089A90" w14:textId="77777777" w:rsidR="004B12DA" w:rsidRDefault="004B12DA" w:rsidP="004B12DA">
      <w:pPr>
        <w:pStyle w:val="11Puce"/>
      </w:pPr>
      <w:r>
        <w:t>L</w:t>
      </w:r>
      <w:r w:rsidRPr="004B12DA">
        <w:t>’ordre des index</w:t>
      </w:r>
      <w:r>
        <w:t>.</w:t>
      </w:r>
      <w:r w:rsidRPr="004B12DA">
        <w:t xml:space="preserve"> </w:t>
      </w:r>
    </w:p>
    <w:p w14:paraId="501E6CBD" w14:textId="77777777" w:rsidR="004B12DA" w:rsidRDefault="004B12DA" w:rsidP="004B12DA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bookmarkEnd w:id="12"/>
    <w:p w14:paraId="3A3E741D" w14:textId="77777777" w:rsidR="00DB50D4" w:rsidRDefault="00DB50D4" w:rsidP="00DB50D4">
      <w:pPr>
        <w:pStyle w:val="Titre3"/>
      </w:pPr>
      <w:r>
        <w:t>Organisation</w:t>
      </w:r>
    </w:p>
    <w:p w14:paraId="43CC91AA" w14:textId="77777777" w:rsidR="004167DE" w:rsidRPr="00602856" w:rsidRDefault="004167DE" w:rsidP="004167DE">
      <w:pPr>
        <w:pStyle w:val="02GParag"/>
      </w:pPr>
      <w:r>
        <w:t>Entrainement</w:t>
      </w:r>
    </w:p>
    <w:p w14:paraId="19FD07CB" w14:textId="77777777" w:rsidR="004167DE" w:rsidRDefault="004167DE" w:rsidP="004167DE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5BBDD587" w14:textId="77777777" w:rsidR="00DB50D4" w:rsidRPr="00602856" w:rsidRDefault="00DB50D4" w:rsidP="00DB50D4">
      <w:pPr>
        <w:pStyle w:val="02GParag"/>
      </w:pPr>
      <w:r>
        <w:t>Tirage des départs</w:t>
      </w:r>
    </w:p>
    <w:p w14:paraId="50E22D77" w14:textId="77777777" w:rsidR="00A22911" w:rsidRDefault="00A22911" w:rsidP="00DB50D4">
      <w:pPr>
        <w:pStyle w:val="01Paragraphe"/>
      </w:pPr>
      <w:bookmarkStart w:id="13" w:name="_Hlk534826142"/>
      <w:r>
        <w:lastRenderedPageBreak/>
        <w:t>Le tirage des départs se fait :</w:t>
      </w:r>
    </w:p>
    <w:p w14:paraId="1CB58565" w14:textId="61F43256" w:rsidR="00DB50D4" w:rsidRPr="00EB4EA7" w:rsidRDefault="00DB50D4" w:rsidP="00A2291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dans l’ordre du Mérite puis des index.</w:t>
      </w:r>
    </w:p>
    <w:p w14:paraId="7ACB3600" w14:textId="468DE935" w:rsidR="00DB50D4" w:rsidRDefault="00DB50D4" w:rsidP="00A22911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bookmarkEnd w:id="13"/>
    <w:p w14:paraId="60E394AF" w14:textId="77777777" w:rsidR="00DB50D4" w:rsidRPr="00602856" w:rsidRDefault="00DB50D4" w:rsidP="00DB50D4">
      <w:pPr>
        <w:pStyle w:val="02GParag"/>
      </w:pPr>
      <w:r>
        <w:t>Prix et Remise des Prix</w:t>
      </w:r>
    </w:p>
    <w:p w14:paraId="56C6AB51" w14:textId="77777777" w:rsidR="00A22911" w:rsidRDefault="00A22911" w:rsidP="00371F8F">
      <w:pPr>
        <w:pStyle w:val="01Paragraphe"/>
      </w:pPr>
      <w:bookmarkStart w:id="14" w:name="_Hlk534835077"/>
      <w:bookmarkStart w:id="15" w:name="_Hlk49859931"/>
      <w:r>
        <w:t xml:space="preserve">Les </w:t>
      </w:r>
      <w:r w:rsidR="00DB50D4" w:rsidRPr="00371F8F">
        <w:t>trois premiers de chaque série</w:t>
      </w:r>
      <w:r>
        <w:t xml:space="preserve"> sont primés.</w:t>
      </w:r>
    </w:p>
    <w:p w14:paraId="32198867" w14:textId="141BBEA5" w:rsidR="00A22911" w:rsidRDefault="00A22911" w:rsidP="00DB50D4">
      <w:pPr>
        <w:pStyle w:val="01Paragraphe"/>
        <w:rPr>
          <w:color w:val="000000" w:themeColor="text1"/>
        </w:rPr>
      </w:pPr>
      <w:bookmarkStart w:id="16" w:name="_Hlk534835161"/>
      <w:bookmarkEnd w:id="14"/>
      <w:r>
        <w:rPr>
          <w:color w:val="000000" w:themeColor="text1"/>
        </w:rPr>
        <w:t>La r</w:t>
      </w:r>
      <w:r w:rsidR="00DB50D4"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15"/>
    <w:bookmarkEnd w:id="16"/>
    <w:p w14:paraId="403828DD" w14:textId="4C129276" w:rsidR="00A22911" w:rsidRDefault="00A2291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7F898524" w14:textId="77777777" w:rsidR="00D123E5" w:rsidRDefault="00D123E5" w:rsidP="00AD6AB3">
      <w:pPr>
        <w:pStyle w:val="00Ligneetroite"/>
      </w:pPr>
    </w:p>
    <w:p w14:paraId="45848B4A" w14:textId="77777777" w:rsidR="00D123E5" w:rsidRPr="009B4894" w:rsidRDefault="00D123E5" w:rsidP="00D123E5">
      <w:pPr>
        <w:pStyle w:val="Titre2"/>
      </w:pPr>
      <w:r w:rsidRPr="00AF4C5F">
        <w:rPr>
          <w:highlight w:val="yellow"/>
        </w:rPr>
        <w:t>Titre de la Compétition</w:t>
      </w:r>
    </w:p>
    <w:p w14:paraId="3BA76A70" w14:textId="77777777" w:rsidR="00D123E5" w:rsidRPr="009D2A92" w:rsidRDefault="00D123E5" w:rsidP="00D123E5">
      <w:pPr>
        <w:pStyle w:val="Titre"/>
      </w:pPr>
      <w:r>
        <w:t>BULLETIN D’ENGAGEMENT</w:t>
      </w:r>
    </w:p>
    <w:p w14:paraId="20AB22CE" w14:textId="77777777" w:rsidR="00D123E5" w:rsidRPr="00602856" w:rsidRDefault="00D123E5" w:rsidP="00D123E5">
      <w:pPr>
        <w:pStyle w:val="Titre3"/>
      </w:pPr>
      <w:r>
        <w:t>Condition de participation</w:t>
      </w:r>
    </w:p>
    <w:p w14:paraId="606303B0" w14:textId="526C0B1E" w:rsidR="00D123E5" w:rsidRDefault="00D123E5" w:rsidP="00D123E5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2C04DE">
        <w:t>de l’année en cours.</w:t>
      </w:r>
      <w:r>
        <w:t xml:space="preserve">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51916262" w14:textId="77777777" w:rsidR="00D123E5" w:rsidRPr="00602856" w:rsidRDefault="00D123E5" w:rsidP="00D123E5">
      <w:pPr>
        <w:pStyle w:val="Titre3"/>
      </w:pPr>
      <w:r>
        <w:t>Inscription</w:t>
      </w:r>
    </w:p>
    <w:p w14:paraId="51783593" w14:textId="34124252" w:rsidR="00D123E5" w:rsidRPr="00154C11" w:rsidRDefault="00D123E5" w:rsidP="00154C11">
      <w:pPr>
        <w:pStyle w:val="01Paragraphe"/>
      </w:pPr>
      <w:bookmarkStart w:id="17" w:name="_Hlk534827196"/>
      <w:r w:rsidRPr="00154C11">
        <w:t>A retourner</w:t>
      </w:r>
      <w:r w:rsidR="00AD6AB3" w:rsidRPr="00AD6AB3">
        <w:t xml:space="preserve"> </w:t>
      </w:r>
      <w:r w:rsidR="00AD6AB3" w:rsidRPr="00154C11">
        <w:t>par courrier</w:t>
      </w:r>
      <w:r w:rsidRPr="00154C11">
        <w:t xml:space="preserve">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7"/>
    <w:p w14:paraId="0BAC186E" w14:textId="77777777" w:rsidR="00D123E5" w:rsidRPr="00F91031" w:rsidRDefault="00D123E5" w:rsidP="00D123E5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6431E723" w14:textId="77777777" w:rsidR="00D123E5" w:rsidRPr="00F91031" w:rsidRDefault="00D123E5" w:rsidP="00D123E5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C574C3F" w14:textId="77777777" w:rsidR="00D123E5" w:rsidRPr="008C348B" w:rsidRDefault="00D123E5" w:rsidP="00D123E5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3C14FFFA" w14:textId="77777777" w:rsidR="00D123E5" w:rsidRPr="007D529A" w:rsidRDefault="00D123E5" w:rsidP="00D123E5"/>
    <w:p w14:paraId="0CACF3AA" w14:textId="77777777" w:rsidR="00D123E5" w:rsidRDefault="00D123E5" w:rsidP="00D123E5">
      <w:pPr>
        <w:tabs>
          <w:tab w:val="left" w:leader="dot" w:pos="7938"/>
        </w:tabs>
        <w:spacing w:before="120"/>
      </w:pPr>
      <w:r>
        <w:t xml:space="preserve">NOM PRENOM :  </w:t>
      </w:r>
      <w:r>
        <w:tab/>
      </w:r>
    </w:p>
    <w:p w14:paraId="620C6C11" w14:textId="77777777" w:rsidR="00D123E5" w:rsidRDefault="00D123E5" w:rsidP="00D123E5">
      <w:pPr>
        <w:tabs>
          <w:tab w:val="left" w:leader="dot" w:pos="3969"/>
          <w:tab w:val="left" w:leader="dot" w:pos="7938"/>
        </w:tabs>
        <w:spacing w:before="120"/>
      </w:pPr>
    </w:p>
    <w:p w14:paraId="119AA192" w14:textId="77777777" w:rsidR="00D123E5" w:rsidRDefault="00D123E5" w:rsidP="00D123E5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43505E6" w14:textId="77777777" w:rsidR="00D123E5" w:rsidRDefault="00D123E5" w:rsidP="00D123E5">
      <w:pPr>
        <w:tabs>
          <w:tab w:val="left" w:leader="dot" w:pos="3969"/>
          <w:tab w:val="left" w:leader="dot" w:pos="7938"/>
        </w:tabs>
        <w:spacing w:before="120"/>
      </w:pPr>
    </w:p>
    <w:p w14:paraId="31303AAC" w14:textId="77777777" w:rsidR="00D123E5" w:rsidRDefault="00D123E5" w:rsidP="00D123E5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2247A48A" w14:textId="77777777" w:rsidR="00D123E5" w:rsidRDefault="00D123E5" w:rsidP="00D123E5">
      <w:pPr>
        <w:tabs>
          <w:tab w:val="left" w:leader="dot" w:pos="2835"/>
          <w:tab w:val="left" w:leader="dot" w:pos="7938"/>
        </w:tabs>
        <w:spacing w:before="120"/>
      </w:pPr>
    </w:p>
    <w:p w14:paraId="3180039F" w14:textId="77777777" w:rsidR="00D123E5" w:rsidRDefault="00D123E5" w:rsidP="00D123E5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1717BB2A" w14:textId="77777777" w:rsidR="00D123E5" w:rsidRDefault="00D123E5" w:rsidP="00D123E5">
      <w:pPr>
        <w:tabs>
          <w:tab w:val="left" w:leader="dot" w:pos="2835"/>
          <w:tab w:val="left" w:leader="dot" w:pos="7938"/>
        </w:tabs>
        <w:spacing w:before="120"/>
      </w:pPr>
    </w:p>
    <w:p w14:paraId="0473E9EB" w14:textId="77777777" w:rsidR="00D123E5" w:rsidRDefault="00D123E5" w:rsidP="00D123E5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6DE17D90" w14:textId="77777777" w:rsidR="00D123E5" w:rsidRPr="007D529A" w:rsidRDefault="00D123E5" w:rsidP="00D123E5">
      <w:pPr>
        <w:tabs>
          <w:tab w:val="left" w:leader="dot" w:pos="2835"/>
          <w:tab w:val="left" w:leader="dot" w:pos="7938"/>
        </w:tabs>
        <w:spacing w:before="120"/>
      </w:pPr>
    </w:p>
    <w:p w14:paraId="7E9AE90E" w14:textId="77777777" w:rsidR="00D123E5" w:rsidRDefault="00D123E5" w:rsidP="00D123E5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14:paraId="17EBC615" w14:textId="77777777" w:rsidR="00D123E5" w:rsidRDefault="00D123E5" w:rsidP="00D123E5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4B1AE12E" w14:textId="77777777" w:rsidR="00D123E5" w:rsidRDefault="00D123E5" w:rsidP="00D123E5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613D7B79" w14:textId="77777777" w:rsidR="00D123E5" w:rsidRDefault="00D123E5" w:rsidP="00D123E5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0EB6C207" w14:textId="77777777" w:rsidR="00D123E5" w:rsidRDefault="00D123E5" w:rsidP="00D123E5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LICENCE OR JEUNES (OUI – NON)</w:t>
      </w:r>
      <w:r>
        <w:t xml:space="preserve"> : </w:t>
      </w:r>
      <w:r>
        <w:tab/>
      </w:r>
    </w:p>
    <w:p w14:paraId="143E3DB1" w14:textId="77777777" w:rsidR="00D123E5" w:rsidRDefault="00D123E5" w:rsidP="00D123E5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2D17D27" w14:textId="77777777" w:rsidR="00D123E5" w:rsidRDefault="00D123E5" w:rsidP="00D123E5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29BB1072" w14:textId="77777777" w:rsidR="00D123E5" w:rsidRDefault="00D123E5" w:rsidP="00D123E5">
      <w:pPr>
        <w:tabs>
          <w:tab w:val="left" w:leader="dot" w:pos="7938"/>
        </w:tabs>
        <w:spacing w:before="120"/>
      </w:pPr>
    </w:p>
    <w:p w14:paraId="08729FA3" w14:textId="77777777" w:rsidR="00D123E5" w:rsidRDefault="00D123E5" w:rsidP="00D123E5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3062E8DD" w14:textId="77777777" w:rsidR="00D123E5" w:rsidRDefault="00D123E5" w:rsidP="00D123E5">
      <w:pPr>
        <w:pStyle w:val="Titre3"/>
      </w:pPr>
      <w:r>
        <w:t>Droits d’engagement</w:t>
      </w:r>
    </w:p>
    <w:p w14:paraId="5D8C260C" w14:textId="77777777" w:rsidR="00D123E5" w:rsidRPr="00580F60" w:rsidRDefault="00D123E5" w:rsidP="00D123E5">
      <w:pPr>
        <w:pStyle w:val="10Commentaire"/>
      </w:pPr>
      <w:r w:rsidRPr="0065759B">
        <w:rPr>
          <w:highlight w:val="cyan"/>
        </w:rPr>
        <w:t>Mettre les montants du vade-mecum fédéral et les particularités club.</w:t>
      </w:r>
    </w:p>
    <w:p w14:paraId="25842CD0" w14:textId="77777777" w:rsidR="001E057B" w:rsidRPr="00A13DB3" w:rsidRDefault="001E057B" w:rsidP="001E057B">
      <w:pPr>
        <w:pStyle w:val="21Puces"/>
        <w:tabs>
          <w:tab w:val="decimal" w:pos="3969"/>
          <w:tab w:val="left" w:pos="5103"/>
        </w:tabs>
      </w:pPr>
      <w:r w:rsidRPr="00A13DB3">
        <w:t xml:space="preserve">Adultes : </w:t>
      </w:r>
      <w:r w:rsidRPr="00A13DB3">
        <w:tab/>
      </w:r>
      <w:r w:rsidRPr="00A13DB3">
        <w:tab/>
        <w:t>80 €</w:t>
      </w:r>
      <w:r w:rsidRPr="00277878">
        <w:t xml:space="preserve"> </w:t>
      </w:r>
      <w:r>
        <w:tab/>
        <w:t>Abonnés Golf </w:t>
      </w:r>
      <w:r w:rsidRPr="00A13DB3">
        <w:t>:</w:t>
      </w:r>
      <w:r w:rsidRPr="00A13DB3">
        <w:tab/>
      </w:r>
      <w:r w:rsidRPr="001E057B">
        <w:rPr>
          <w:highlight w:val="yellow"/>
        </w:rPr>
        <w:t>40 €</w:t>
      </w:r>
    </w:p>
    <w:p w14:paraId="5AB7E1B5" w14:textId="77777777" w:rsidR="001E057B" w:rsidRPr="00A13DB3" w:rsidRDefault="001E057B" w:rsidP="001E057B">
      <w:pPr>
        <w:pStyle w:val="21Puces"/>
        <w:tabs>
          <w:tab w:val="decimal" w:pos="3969"/>
          <w:tab w:val="left" w:pos="5103"/>
        </w:tabs>
      </w:pPr>
      <w:r w:rsidRPr="00A13DB3">
        <w:t>Joueurs de 19 à 25 ans :</w:t>
      </w:r>
      <w:r w:rsidRPr="00A13DB3">
        <w:tab/>
        <w:t>40 €</w:t>
      </w:r>
      <w:r>
        <w:tab/>
        <w:t>Abonnés Golf </w:t>
      </w:r>
      <w:r w:rsidRPr="00A13DB3">
        <w:t>:</w:t>
      </w:r>
      <w:r w:rsidRPr="00A13DB3">
        <w:tab/>
      </w:r>
      <w:r w:rsidRPr="001E057B">
        <w:rPr>
          <w:highlight w:val="yellow"/>
        </w:rPr>
        <w:t>20 €</w:t>
      </w:r>
    </w:p>
    <w:p w14:paraId="5B5AB4CB" w14:textId="77777777" w:rsidR="001E057B" w:rsidRPr="00A13DB3" w:rsidRDefault="001E057B" w:rsidP="001E057B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  <w:t>40 €</w:t>
      </w:r>
      <w:r>
        <w:tab/>
        <w:t>Abonnés Golf </w:t>
      </w:r>
      <w:r w:rsidRPr="00A13DB3">
        <w:t>:</w:t>
      </w:r>
      <w:r>
        <w:tab/>
      </w:r>
      <w:r w:rsidRPr="001E057B">
        <w:rPr>
          <w:highlight w:val="yellow"/>
        </w:rPr>
        <w:t>20 €</w:t>
      </w:r>
    </w:p>
    <w:p w14:paraId="0ACDF531" w14:textId="1E5FFA5F" w:rsidR="00D123E5" w:rsidRDefault="00A45A7E" w:rsidP="00DB50D4">
      <w:pPr>
        <w:pStyle w:val="01Paragraphe"/>
      </w:pPr>
      <w:r>
        <w:t>Un joueur ou une joueuse, qui possède une licence française, mais qui s’inscrit en tant que non licencié ffgolf à un Grand Prix ne pourra pas bénéficier des réductions tarifaires ci-dessus.</w:t>
      </w:r>
    </w:p>
    <w:sectPr w:rsidR="00D123E5" w:rsidSect="00D123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6BE2" w14:textId="77777777" w:rsidR="00996078" w:rsidRDefault="00996078" w:rsidP="00D123E5">
      <w:r>
        <w:separator/>
      </w:r>
    </w:p>
  </w:endnote>
  <w:endnote w:type="continuationSeparator" w:id="0">
    <w:p w14:paraId="6B1DC365" w14:textId="77777777" w:rsidR="00996078" w:rsidRDefault="00996078" w:rsidP="00D1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69103" w14:textId="7ED4CFB7" w:rsidR="00D01617" w:rsidRPr="00D01617" w:rsidRDefault="00D01617" w:rsidP="00D01617">
    <w:pPr>
      <w:pStyle w:val="20Basdepage"/>
    </w:pPr>
    <w:r>
      <w:t>Règlement Grand Prix 2 t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197C" w14:textId="391A9EC8" w:rsidR="00D01617" w:rsidRDefault="00D01617" w:rsidP="00D01617">
    <w:pPr>
      <w:pStyle w:val="20Basdepage"/>
    </w:pPr>
    <w:bookmarkStart w:id="18" w:name="_Hlk55579753"/>
    <w:bookmarkStart w:id="19" w:name="_Hlk55579754"/>
    <w:r>
      <w:t>Règlement Grand Prix 2 tours</w:t>
    </w:r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4136" w14:textId="77777777" w:rsidR="00996078" w:rsidRDefault="00996078" w:rsidP="00D123E5">
      <w:r>
        <w:separator/>
      </w:r>
    </w:p>
  </w:footnote>
  <w:footnote w:type="continuationSeparator" w:id="0">
    <w:p w14:paraId="4B5FF02D" w14:textId="77777777" w:rsidR="00996078" w:rsidRDefault="00996078" w:rsidP="00D1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F0EC" w14:textId="77777777" w:rsidR="0021311B" w:rsidRDefault="0021311B" w:rsidP="00D123E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A6F2747" wp14:editId="4542BA04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20F9" w14:textId="77777777" w:rsidR="0021311B" w:rsidRDefault="0021311B" w:rsidP="00D123E5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70285" wp14:editId="585884B4">
          <wp:simplePos x="0" y="0"/>
          <wp:positionH relativeFrom="margin">
            <wp:posOffset>2305050</wp:posOffset>
          </wp:positionH>
          <wp:positionV relativeFrom="margin">
            <wp:posOffset>-636270</wp:posOffset>
          </wp:positionV>
          <wp:extent cx="1200150" cy="586514"/>
          <wp:effectExtent l="0" t="0" r="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814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0D4"/>
    <w:rsid w:val="00024849"/>
    <w:rsid w:val="0002595D"/>
    <w:rsid w:val="00045A0A"/>
    <w:rsid w:val="00154C11"/>
    <w:rsid w:val="001E057B"/>
    <w:rsid w:val="0021311B"/>
    <w:rsid w:val="002C04DE"/>
    <w:rsid w:val="003424F9"/>
    <w:rsid w:val="00342CF6"/>
    <w:rsid w:val="00371F8F"/>
    <w:rsid w:val="003E7A44"/>
    <w:rsid w:val="00400CD1"/>
    <w:rsid w:val="004167DE"/>
    <w:rsid w:val="00435180"/>
    <w:rsid w:val="004B12DA"/>
    <w:rsid w:val="004D500B"/>
    <w:rsid w:val="004D5D4B"/>
    <w:rsid w:val="00504B11"/>
    <w:rsid w:val="00546444"/>
    <w:rsid w:val="005744C8"/>
    <w:rsid w:val="005C5410"/>
    <w:rsid w:val="005F6D9F"/>
    <w:rsid w:val="0065759B"/>
    <w:rsid w:val="00732DD3"/>
    <w:rsid w:val="00795C72"/>
    <w:rsid w:val="00846221"/>
    <w:rsid w:val="008F720F"/>
    <w:rsid w:val="00943CF9"/>
    <w:rsid w:val="009856C1"/>
    <w:rsid w:val="00996078"/>
    <w:rsid w:val="009C20BB"/>
    <w:rsid w:val="00A04ED5"/>
    <w:rsid w:val="00A22911"/>
    <w:rsid w:val="00A45A7E"/>
    <w:rsid w:val="00AB64FC"/>
    <w:rsid w:val="00AD6AB3"/>
    <w:rsid w:val="00B04020"/>
    <w:rsid w:val="00B25480"/>
    <w:rsid w:val="00C75A0D"/>
    <w:rsid w:val="00CA6034"/>
    <w:rsid w:val="00CD7F17"/>
    <w:rsid w:val="00D01617"/>
    <w:rsid w:val="00D123E5"/>
    <w:rsid w:val="00D7722B"/>
    <w:rsid w:val="00D948AB"/>
    <w:rsid w:val="00D9609E"/>
    <w:rsid w:val="00DB50D4"/>
    <w:rsid w:val="00DD5F08"/>
    <w:rsid w:val="00FB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C5691"/>
  <w15:chartTrackingRefBased/>
  <w15:docId w15:val="{AB5120A5-74EA-430E-893D-F7605671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50D4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B50D4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DB50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B50D4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DB50D4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DB50D4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DB50D4"/>
    <w:pPr>
      <w:jc w:val="center"/>
    </w:pPr>
  </w:style>
  <w:style w:type="paragraph" w:customStyle="1" w:styleId="05CGParag">
    <w:name w:val="05 CG Parag"/>
    <w:basedOn w:val="04CParag"/>
    <w:qFormat/>
    <w:rsid w:val="00DB50D4"/>
    <w:rPr>
      <w:b/>
    </w:rPr>
  </w:style>
  <w:style w:type="paragraph" w:customStyle="1" w:styleId="11Puce">
    <w:name w:val="11 Puce"/>
    <w:basedOn w:val="01Paragraphe"/>
    <w:qFormat/>
    <w:rsid w:val="00DB50D4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3E7A44"/>
    <w:rPr>
      <w:b/>
      <w:u w:val="single"/>
    </w:rPr>
  </w:style>
  <w:style w:type="table" w:styleId="Grilledutableau">
    <w:name w:val="Table Grid"/>
    <w:basedOn w:val="TableauNormal"/>
    <w:uiPriority w:val="39"/>
    <w:rsid w:val="00DB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DB50D4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DB50D4"/>
    <w:pPr>
      <w:spacing w:before="0"/>
      <w:contextualSpacing w:val="0"/>
    </w:pPr>
    <w:rPr>
      <w:sz w:val="1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B50D4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B50D4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Default">
    <w:name w:val="Default"/>
    <w:rsid w:val="003E7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123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E5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123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E5"/>
    <w:rPr>
      <w:rFonts w:ascii="Calibri" w:eastAsia="Calibri" w:hAnsi="Calibri" w:cs="Calibri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6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1617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0Basdepage">
    <w:name w:val="20 Bas de page"/>
    <w:basedOn w:val="Sous-titre"/>
    <w:qFormat/>
    <w:rsid w:val="00D01617"/>
    <w:pPr>
      <w:spacing w:after="0"/>
      <w:jc w:val="center"/>
    </w:pPr>
    <w:rPr>
      <w:color w:val="auto"/>
      <w:sz w:val="18"/>
    </w:rPr>
  </w:style>
  <w:style w:type="paragraph" w:customStyle="1" w:styleId="22Puces">
    <w:name w:val="22_Puces"/>
    <w:basedOn w:val="21Puces"/>
    <w:qFormat/>
    <w:rsid w:val="00435180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435180"/>
    <w:pPr>
      <w:numPr>
        <w:numId w:val="2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01Paragraphe0">
    <w:name w:val="01_Paragraphe"/>
    <w:qFormat/>
    <w:rsid w:val="00045A0A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045A0A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045A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D546-91C8-4D18-9A16-9ADE5F8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reglement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subject/>
  <dc:creator>Armand Auch-Roy</dc:creator>
  <cp:keywords/>
  <dc:description/>
  <cp:lastModifiedBy>Marc BATTISTELLA</cp:lastModifiedBy>
  <cp:revision>30</cp:revision>
  <dcterms:created xsi:type="dcterms:W3CDTF">2018-11-12T10:06:00Z</dcterms:created>
  <dcterms:modified xsi:type="dcterms:W3CDTF">2021-01-14T21:53:00Z</dcterms:modified>
</cp:coreProperties>
</file>